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3F" w:rsidRPr="001247CD" w:rsidRDefault="0037217B" w:rsidP="001247CD">
      <w:pPr>
        <w:spacing w:after="200" w:line="240" w:lineRule="auto"/>
        <w:ind w:left="1080" w:right="17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47CD">
        <w:rPr>
          <w:rFonts w:ascii="Times New Roman" w:eastAsia="Calibri" w:hAnsi="Times New Roman" w:cs="Times New Roman"/>
          <w:sz w:val="24"/>
          <w:szCs w:val="24"/>
        </w:rPr>
        <w:t>DAFTAR PUSTAKA</w:t>
      </w:r>
    </w:p>
    <w:p w:rsidR="00494416" w:rsidRPr="001247CD" w:rsidRDefault="00494416" w:rsidP="001247CD">
      <w:pPr>
        <w:spacing w:after="200" w:line="240" w:lineRule="auto"/>
        <w:ind w:left="108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9130D" w:rsidRDefault="00D9130D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Ahmdi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5).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ktor-Faktor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mpengaruhi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sil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633CB" w:rsidRPr="001247C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6" w:history="1"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://www.wawasanpendidikan.com/2013/08/Pendapat-Ahli-Tentang-Belajar-Hasil 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elajar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erta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faktor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-yang 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empengaruhi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-proses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an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-</w:t>
        </w:r>
        <w:proofErr w:type="spellStart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asil-belajar</w:t>
        </w:r>
        <w:proofErr w:type="spellEnd"/>
        <w:r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..html</w:t>
        </w:r>
      </w:hyperlink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dikses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hari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selasa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september 2015</w:t>
      </w:r>
      <w:r w:rsidR="00756A0C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A0C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pukul</w:t>
      </w:r>
      <w:proofErr w:type="spellEnd"/>
      <w:r w:rsidR="00756A0C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6.45 WIB</w:t>
      </w:r>
    </w:p>
    <w:p w:rsidR="001247CD" w:rsidRPr="001247CD" w:rsidRDefault="001247CD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3A63" w:rsidRDefault="00B57D58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S</w:t>
      </w:r>
      <w:r w:rsidR="00003A63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. (2005</w:t>
      </w:r>
      <w:r w:rsid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).</w:t>
      </w:r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Dasar-Dasar</w:t>
      </w:r>
      <w:proofErr w:type="spellEnd"/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Evaluasi</w:t>
      </w:r>
      <w:proofErr w:type="spellEnd"/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03A63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003A63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Yogyakarta: </w:t>
      </w:r>
      <w:proofErr w:type="spellStart"/>
      <w:r w:rsidR="00003A63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Bumi</w:t>
      </w:r>
      <w:proofErr w:type="spellEnd"/>
      <w:r w:rsidR="00003A63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A63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Aksara</w:t>
      </w:r>
      <w:proofErr w:type="spellEnd"/>
      <w:r w:rsidR="00124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7CD" w:rsidRPr="001247CD" w:rsidRDefault="001247CD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A63" w:rsidRDefault="00003A63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Chif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8).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mus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ompetensi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rja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ma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Team Work</w:t>
      </w:r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hyperlink r:id="rId7" w:history="1">
        <w:r w:rsidR="00D9130D" w:rsidRPr="001247CD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://indosdm.com/kamus-kompetensi-kerja-sama-work</w:t>
        </w:r>
      </w:hyperlink>
      <w:r w:rsidR="0001615D" w:rsidRPr="001247CD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  <w:t>)</w:t>
      </w:r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diakses</w:t>
      </w:r>
      <w:proofErr w:type="spell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hari</w:t>
      </w:r>
      <w:proofErr w:type="spell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selasa</w:t>
      </w:r>
      <w:proofErr w:type="spell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 </w:t>
      </w:r>
      <w:proofErr w:type="spellStart"/>
      <w:proofErr w:type="gram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5, </w:t>
      </w:r>
      <w:proofErr w:type="spellStart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pukul</w:t>
      </w:r>
      <w:proofErr w:type="spellEnd"/>
      <w:r w:rsidR="00D9130D"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3.18 WIB</w:t>
      </w:r>
    </w:p>
    <w:p w:rsidR="001247CD" w:rsidRPr="001247CD" w:rsidRDefault="001247CD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9130D" w:rsidRDefault="0046012B" w:rsidP="001247CD">
      <w:pPr>
        <w:spacing w:after="200" w:line="240" w:lineRule="auto"/>
        <w:ind w:right="17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Herwan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. (2007). </w:t>
      </w:r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yo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nulis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isi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Cirebon :</w:t>
      </w:r>
      <w:proofErr w:type="gram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V Usaha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Mndiri</w:t>
      </w:r>
      <w:proofErr w:type="spellEnd"/>
      <w:r w:rsidR="00124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7CD" w:rsidRPr="001247CD" w:rsidRDefault="001247CD" w:rsidP="001247CD">
      <w:pPr>
        <w:spacing w:after="200" w:line="240" w:lineRule="auto"/>
        <w:ind w:right="17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579" w:rsidRDefault="00E71579" w:rsidP="001247CD">
      <w:pPr>
        <w:tabs>
          <w:tab w:val="left" w:pos="1800"/>
          <w:tab w:val="left" w:pos="6570"/>
        </w:tabs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Pratiwi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Herlina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Eka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009).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Upay</w:t>
      </w:r>
      <w:proofErr w:type="spellEnd"/>
      <w:r w:rsidR="005569FB" w:rsidRPr="001247CD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ningkatkan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nulis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rat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dangan</w:t>
      </w:r>
      <w:proofErr w:type="spellEnd"/>
      <w:r w:rsidR="00D63C2E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lalui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reative Problem Solving (CPS) </w:t>
      </w:r>
      <w:proofErr w:type="spellStart"/>
      <w:r w:rsidR="00D63C2E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da</w:t>
      </w:r>
      <w:proofErr w:type="spellEnd"/>
      <w:r w:rsidR="00D63C2E"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swa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 SDN </w:t>
      </w:r>
      <w:proofErr w:type="spellStart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mi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 w:rsidRPr="001247C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1247CD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ung: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>diterbitkan</w:t>
      </w:r>
      <w:proofErr w:type="spellEnd"/>
      <w:r w:rsidR="00124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7CD" w:rsidRPr="001247CD" w:rsidRDefault="001247CD" w:rsidP="001247CD">
      <w:pPr>
        <w:tabs>
          <w:tab w:val="left" w:pos="1800"/>
          <w:tab w:val="left" w:pos="6570"/>
        </w:tabs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7CD" w:rsidRPr="001247CD" w:rsidRDefault="0037217B" w:rsidP="001247CD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247CD">
        <w:rPr>
          <w:rFonts w:ascii="Times New Roman" w:hAnsi="Times New Roman" w:cs="Times New Roman"/>
          <w:sz w:val="24"/>
          <w:szCs w:val="24"/>
        </w:rPr>
        <w:t>Mulyasa.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="00AF363F" w:rsidRPr="001247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247CD">
        <w:rPr>
          <w:rFonts w:ascii="Times New Roman" w:hAnsi="Times New Roman" w:cs="Times New Roman"/>
          <w:sz w:val="24"/>
          <w:szCs w:val="24"/>
        </w:rPr>
        <w:t>2006</w:t>
      </w:r>
      <w:r w:rsidR="00AF363F" w:rsidRPr="001247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363F" w:rsidRPr="001247CD">
        <w:rPr>
          <w:rFonts w:ascii="Times New Roman" w:hAnsi="Times New Roman" w:cs="Times New Roman"/>
          <w:sz w:val="24"/>
          <w:szCs w:val="24"/>
        </w:rPr>
        <w:t>.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Pr="001247CD">
        <w:rPr>
          <w:rFonts w:ascii="Times New Roman" w:hAnsi="Times New Roman" w:cs="Times New Roman"/>
          <w:i/>
          <w:sz w:val="24"/>
          <w:szCs w:val="24"/>
        </w:rPr>
        <w:t>Kurikulum Tingkat Satuan Pendidikan.</w:t>
      </w:r>
      <w:r w:rsidRPr="001247CD">
        <w:rPr>
          <w:rFonts w:ascii="Times New Roman" w:hAnsi="Times New Roman" w:cs="Times New Roman"/>
          <w:sz w:val="24"/>
          <w:szCs w:val="24"/>
        </w:rPr>
        <w:t xml:space="preserve"> Bandung: PT Remaja Rosdakarya</w:t>
      </w:r>
      <w:r w:rsidR="001247CD">
        <w:rPr>
          <w:rFonts w:ascii="Times New Roman" w:hAnsi="Times New Roman" w:cs="Times New Roman"/>
          <w:sz w:val="24"/>
          <w:szCs w:val="24"/>
        </w:rPr>
        <w:t>.</w:t>
      </w:r>
    </w:p>
    <w:p w:rsidR="0037217B" w:rsidRPr="001247CD" w:rsidRDefault="00AF363F" w:rsidP="001247CD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7CD">
        <w:rPr>
          <w:rFonts w:ascii="Times New Roman" w:hAnsi="Times New Roman" w:cs="Times New Roman"/>
          <w:sz w:val="24"/>
          <w:szCs w:val="24"/>
        </w:rPr>
        <w:t>Mulyasa.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217B" w:rsidRPr="001247CD">
        <w:rPr>
          <w:rFonts w:ascii="Times New Roman" w:hAnsi="Times New Roman" w:cs="Times New Roman"/>
          <w:sz w:val="24"/>
          <w:szCs w:val="24"/>
        </w:rPr>
        <w:t>2011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247CD">
        <w:rPr>
          <w:rFonts w:ascii="Times New Roman" w:hAnsi="Times New Roman" w:cs="Times New Roman"/>
          <w:sz w:val="24"/>
          <w:szCs w:val="24"/>
        </w:rPr>
        <w:t>.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="0037217B" w:rsidRPr="001247CD">
        <w:rPr>
          <w:rFonts w:ascii="Times New Roman" w:hAnsi="Times New Roman" w:cs="Times New Roman"/>
          <w:i/>
          <w:sz w:val="24"/>
          <w:szCs w:val="24"/>
        </w:rPr>
        <w:t>Praktik Penelitian Tindakan Kelas</w:t>
      </w:r>
      <w:r w:rsidR="0037217B" w:rsidRPr="001247CD">
        <w:rPr>
          <w:rFonts w:ascii="Times New Roman" w:hAnsi="Times New Roman" w:cs="Times New Roman"/>
          <w:sz w:val="24"/>
          <w:szCs w:val="24"/>
        </w:rPr>
        <w:t>.  Bandung:PT Remaja Rosdakarya</w:t>
      </w:r>
      <w:r w:rsidR="001247CD">
        <w:rPr>
          <w:rFonts w:ascii="Times New Roman" w:hAnsi="Times New Roman" w:cs="Times New Roman"/>
          <w:sz w:val="24"/>
          <w:szCs w:val="24"/>
        </w:rPr>
        <w:t>.</w:t>
      </w:r>
    </w:p>
    <w:p w:rsidR="00756A0C" w:rsidRPr="001247CD" w:rsidRDefault="00756A0C" w:rsidP="001247CD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Sudjan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, nana. (2010).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Penilaia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ses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Mengajar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proofErr w:type="gram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cet</w:t>
      </w:r>
      <w:proofErr w:type="gram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. XV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 w:rsidR="001247CD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="001247CD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="001247CD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7CD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1247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012B" w:rsidRPr="001247CD" w:rsidRDefault="00756A0C" w:rsidP="001247CD">
      <w:pPr>
        <w:spacing w:after="200" w:line="240" w:lineRule="auto"/>
        <w:ind w:left="1440" w:right="17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Sunarto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. (2000).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Pengamata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Sosiologi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247C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7CD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lembang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3A63" w:rsidRPr="001247CD" w:rsidRDefault="00003A63" w:rsidP="001247CD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Tarigan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, HG. (2008).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Menulis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Sebagai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Keterampila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Berbahas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7CD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Angkasa</w:t>
      </w:r>
      <w:proofErr w:type="spellEnd"/>
    </w:p>
    <w:p w:rsidR="00756A0C" w:rsidRPr="001247CD" w:rsidRDefault="00756A0C" w:rsidP="001247CD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Tedjasaputr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. (2001).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Bermai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Maina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i/>
          <w:sz w:val="24"/>
          <w:szCs w:val="24"/>
          <w:lang w:val="en-US"/>
        </w:rPr>
        <w:t>Permainan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1247CD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Widiasarana</w:t>
      </w:r>
      <w:proofErr w:type="spellEnd"/>
      <w:r w:rsidRPr="001247CD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:rsidR="00AF363F" w:rsidRDefault="00AF363F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 </w:t>
      </w:r>
      <w:r w:rsidR="00353117" w:rsidRPr="001247CD">
        <w:rPr>
          <w:rFonts w:ascii="Times New Roman" w:eastAsia="Calibri" w:hAnsi="Times New Roman" w:cs="Times New Roman"/>
          <w:sz w:val="24"/>
          <w:szCs w:val="24"/>
        </w:rPr>
        <w:t xml:space="preserve">Departemen Pendidikan Nasianal. (2003). </w:t>
      </w:r>
      <w:r w:rsidR="00353117" w:rsidRPr="001247CD">
        <w:rPr>
          <w:rFonts w:ascii="Times New Roman" w:eastAsia="Calibri" w:hAnsi="Times New Roman" w:cs="Times New Roman"/>
          <w:i/>
          <w:sz w:val="24"/>
          <w:szCs w:val="24"/>
        </w:rPr>
        <w:t>Undang-undang Republik Indonesia N</w:t>
      </w:r>
      <w:r w:rsidRPr="001247CD">
        <w:rPr>
          <w:rFonts w:ascii="Times New Roman" w:eastAsia="Calibri" w:hAnsi="Times New Roman" w:cs="Times New Roman"/>
          <w:i/>
          <w:sz w:val="24"/>
          <w:szCs w:val="24"/>
        </w:rPr>
        <w:t>omor 20</w:t>
      </w:r>
      <w:r w:rsidR="00353117" w:rsidRPr="001247CD">
        <w:rPr>
          <w:rFonts w:ascii="Times New Roman" w:eastAsia="Calibri" w:hAnsi="Times New Roman" w:cs="Times New Roman"/>
          <w:i/>
          <w:sz w:val="24"/>
          <w:szCs w:val="24"/>
        </w:rPr>
        <w:t xml:space="preserve"> Tahun 2003 Tentang Pendidikan N</w:t>
      </w:r>
      <w:r w:rsidRPr="001247CD">
        <w:rPr>
          <w:rFonts w:ascii="Times New Roman" w:eastAsia="Calibri" w:hAnsi="Times New Roman" w:cs="Times New Roman"/>
          <w:i/>
          <w:sz w:val="24"/>
          <w:szCs w:val="24"/>
        </w:rPr>
        <w:t>asianal</w:t>
      </w:r>
      <w:r w:rsidRPr="001247CD">
        <w:rPr>
          <w:rFonts w:ascii="Times New Roman" w:eastAsia="Calibri" w:hAnsi="Times New Roman" w:cs="Times New Roman"/>
          <w:sz w:val="24"/>
          <w:szCs w:val="24"/>
        </w:rPr>
        <w:t xml:space="preserve"> . jakarta: CV. Eko Jaya</w:t>
      </w:r>
      <w:r w:rsidR="00124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7CD" w:rsidRPr="001247CD" w:rsidRDefault="001247CD" w:rsidP="001247CD">
      <w:pPr>
        <w:spacing w:after="200" w:line="240" w:lineRule="auto"/>
        <w:ind w:left="1170" w:right="17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66AE" w:rsidRPr="001247CD" w:rsidRDefault="00AF363F" w:rsidP="001247CD">
      <w:pPr>
        <w:spacing w:after="200" w:line="240" w:lineRule="auto"/>
        <w:ind w:left="1080" w:right="17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7CD">
        <w:rPr>
          <w:rFonts w:ascii="Times New Roman" w:hAnsi="Times New Roman" w:cs="Times New Roman"/>
          <w:sz w:val="24"/>
          <w:szCs w:val="24"/>
        </w:rPr>
        <w:t>Zainudin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47CD">
        <w:rPr>
          <w:rFonts w:ascii="Times New Roman" w:hAnsi="Times New Roman" w:cs="Times New Roman"/>
          <w:sz w:val="24"/>
          <w:szCs w:val="24"/>
        </w:rPr>
        <w:t>(2013</w:t>
      </w:r>
      <w:r w:rsidR="00353117" w:rsidRPr="001247CD">
        <w:rPr>
          <w:rFonts w:ascii="Times New Roman" w:hAnsi="Times New Roman" w:cs="Times New Roman"/>
          <w:sz w:val="24"/>
          <w:szCs w:val="24"/>
        </w:rPr>
        <w:t>)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3117" w:rsidRPr="001247CD">
        <w:rPr>
          <w:rFonts w:ascii="Times New Roman" w:hAnsi="Times New Roman" w:cs="Times New Roman"/>
          <w:sz w:val="24"/>
          <w:szCs w:val="24"/>
        </w:rPr>
        <w:t xml:space="preserve"> </w:t>
      </w:r>
      <w:r w:rsidR="00353117" w:rsidRPr="001247CD">
        <w:rPr>
          <w:rFonts w:ascii="Times New Roman" w:hAnsi="Times New Roman" w:cs="Times New Roman"/>
          <w:i/>
          <w:sz w:val="24"/>
          <w:szCs w:val="24"/>
        </w:rPr>
        <w:t>Kerja S</w:t>
      </w:r>
      <w:r w:rsidR="002C66AE" w:rsidRPr="001247CD">
        <w:rPr>
          <w:rFonts w:ascii="Times New Roman" w:hAnsi="Times New Roman" w:cs="Times New Roman"/>
          <w:i/>
          <w:sz w:val="24"/>
          <w:szCs w:val="24"/>
        </w:rPr>
        <w:t xml:space="preserve">ama. </w:t>
      </w:r>
      <w:r w:rsidR="002C66AE" w:rsidRPr="001247CD">
        <w:rPr>
          <w:rFonts w:ascii="Times New Roman" w:hAnsi="Times New Roman" w:cs="Times New Roman"/>
          <w:sz w:val="24"/>
          <w:szCs w:val="24"/>
        </w:rPr>
        <w:t>diakses t</w:t>
      </w:r>
      <w:r w:rsidRPr="001247CD">
        <w:rPr>
          <w:rFonts w:ascii="Times New Roman" w:hAnsi="Times New Roman" w:cs="Times New Roman"/>
          <w:sz w:val="24"/>
          <w:szCs w:val="24"/>
        </w:rPr>
        <w:t>gl 23 juni 2015 pukul 16.33 wib</w:t>
      </w:r>
    </w:p>
    <w:p w:rsidR="0037217B" w:rsidRPr="000825C7" w:rsidRDefault="00AF363F" w:rsidP="000825C7">
      <w:pPr>
        <w:spacing w:after="200" w:line="240" w:lineRule="auto"/>
        <w:ind w:left="1170" w:right="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7CD">
        <w:rPr>
          <w:rFonts w:ascii="Times New Roman" w:hAnsi="Times New Roman" w:cs="Times New Roman"/>
          <w:sz w:val="24"/>
          <w:szCs w:val="24"/>
          <w:lang w:val="en-US"/>
        </w:rPr>
        <w:t>Zainal</w:t>
      </w:r>
      <w:proofErr w:type="spellEnd"/>
      <w:proofErr w:type="gramStart"/>
      <w:r w:rsidRPr="001247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247CD">
        <w:rPr>
          <w:rFonts w:ascii="Times New Roman" w:hAnsi="Times New Roman" w:cs="Times New Roman"/>
          <w:sz w:val="24"/>
          <w:szCs w:val="24"/>
        </w:rPr>
        <w:t>Aqib</w:t>
      </w:r>
      <w:proofErr w:type="gramEnd"/>
      <w:r w:rsidRPr="001247CD">
        <w:rPr>
          <w:rFonts w:ascii="Times New Roman" w:hAnsi="Times New Roman" w:cs="Times New Roman"/>
          <w:sz w:val="24"/>
          <w:szCs w:val="24"/>
          <w:lang w:val="en-US"/>
        </w:rPr>
        <w:t>.(</w:t>
      </w:r>
      <w:r w:rsidR="0037217B" w:rsidRPr="001247CD">
        <w:rPr>
          <w:rFonts w:ascii="Times New Roman" w:hAnsi="Times New Roman" w:cs="Times New Roman"/>
          <w:sz w:val="24"/>
          <w:szCs w:val="24"/>
        </w:rPr>
        <w:t>2006</w:t>
      </w:r>
      <w:r w:rsidRPr="001247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247CD">
        <w:rPr>
          <w:rFonts w:ascii="Times New Roman" w:hAnsi="Times New Roman" w:cs="Times New Roman"/>
          <w:sz w:val="24"/>
          <w:szCs w:val="24"/>
        </w:rPr>
        <w:t>.</w:t>
      </w:r>
      <w:r w:rsidR="0037217B" w:rsidRPr="001247CD">
        <w:rPr>
          <w:rFonts w:ascii="Times New Roman" w:hAnsi="Times New Roman" w:cs="Times New Roman"/>
          <w:i/>
          <w:sz w:val="24"/>
          <w:szCs w:val="24"/>
        </w:rPr>
        <w:t>Penelit</w:t>
      </w:r>
      <w:r w:rsidR="00353117" w:rsidRPr="001247CD">
        <w:rPr>
          <w:rFonts w:ascii="Times New Roman" w:hAnsi="Times New Roman" w:cs="Times New Roman"/>
          <w:i/>
          <w:sz w:val="24"/>
          <w:szCs w:val="24"/>
        </w:rPr>
        <w:t>ian Tindakan Kelas Untuk G</w:t>
      </w:r>
      <w:r w:rsidR="0037217B" w:rsidRPr="001247CD">
        <w:rPr>
          <w:rFonts w:ascii="Times New Roman" w:hAnsi="Times New Roman" w:cs="Times New Roman"/>
          <w:i/>
          <w:sz w:val="24"/>
          <w:szCs w:val="24"/>
        </w:rPr>
        <w:t>uru</w:t>
      </w:r>
      <w:r w:rsidR="0037217B" w:rsidRPr="001247CD">
        <w:rPr>
          <w:rFonts w:ascii="Times New Roman" w:hAnsi="Times New Roman" w:cs="Times New Roman"/>
          <w:sz w:val="24"/>
          <w:szCs w:val="24"/>
        </w:rPr>
        <w:t>. Bandung: YRMA WIDYA</w:t>
      </w:r>
      <w:bookmarkStart w:id="0" w:name="_GoBack"/>
      <w:bookmarkEnd w:id="0"/>
    </w:p>
    <w:p w:rsidR="003F5F59" w:rsidRPr="001247CD" w:rsidRDefault="003F5F59" w:rsidP="00124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6AE" w:rsidRPr="001247CD" w:rsidRDefault="002C66AE" w:rsidP="00124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E3" w:rsidRPr="001247CD" w:rsidRDefault="006E70E3" w:rsidP="001247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70E3" w:rsidRPr="001247CD" w:rsidSect="00BE36B3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59"/>
    <w:rsid w:val="00003A63"/>
    <w:rsid w:val="00004B4A"/>
    <w:rsid w:val="000110AF"/>
    <w:rsid w:val="0001615D"/>
    <w:rsid w:val="000524C9"/>
    <w:rsid w:val="000825C7"/>
    <w:rsid w:val="000D5867"/>
    <w:rsid w:val="00117CD6"/>
    <w:rsid w:val="001247CD"/>
    <w:rsid w:val="00135178"/>
    <w:rsid w:val="00136B06"/>
    <w:rsid w:val="00260ECF"/>
    <w:rsid w:val="002C66AE"/>
    <w:rsid w:val="00353117"/>
    <w:rsid w:val="0037217B"/>
    <w:rsid w:val="003F5F59"/>
    <w:rsid w:val="0046012B"/>
    <w:rsid w:val="00481960"/>
    <w:rsid w:val="00494416"/>
    <w:rsid w:val="004B387A"/>
    <w:rsid w:val="004E2138"/>
    <w:rsid w:val="004F5E4C"/>
    <w:rsid w:val="00530534"/>
    <w:rsid w:val="005569FB"/>
    <w:rsid w:val="00566475"/>
    <w:rsid w:val="00583904"/>
    <w:rsid w:val="005A5184"/>
    <w:rsid w:val="005B59B7"/>
    <w:rsid w:val="005E5F0C"/>
    <w:rsid w:val="00623E53"/>
    <w:rsid w:val="006E70E3"/>
    <w:rsid w:val="00703B1E"/>
    <w:rsid w:val="00756A0C"/>
    <w:rsid w:val="007D021E"/>
    <w:rsid w:val="00812D39"/>
    <w:rsid w:val="008767A2"/>
    <w:rsid w:val="008F31FD"/>
    <w:rsid w:val="009A75F9"/>
    <w:rsid w:val="00A0466E"/>
    <w:rsid w:val="00AD21B7"/>
    <w:rsid w:val="00AD6CBC"/>
    <w:rsid w:val="00AF363F"/>
    <w:rsid w:val="00B230DD"/>
    <w:rsid w:val="00B57D58"/>
    <w:rsid w:val="00BC3D4B"/>
    <w:rsid w:val="00BE36B3"/>
    <w:rsid w:val="00C633CB"/>
    <w:rsid w:val="00CC01DE"/>
    <w:rsid w:val="00D54F9E"/>
    <w:rsid w:val="00D63C2E"/>
    <w:rsid w:val="00D9130D"/>
    <w:rsid w:val="00DA04F6"/>
    <w:rsid w:val="00E06F59"/>
    <w:rsid w:val="00E71579"/>
    <w:rsid w:val="00E94225"/>
    <w:rsid w:val="00F01249"/>
    <w:rsid w:val="00F30089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dosdm.com/kamus-kompetensi-kerja-sama-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wasanpendidikan.com/2013/08/Pendapat-Ahli-Tentang-Belajar-Hasil%20-Belajar-serta-faktor-yang%20-mempengaruhi-proses-dan-hasil-belajar.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696A-32D3-45C2-91B3-3676EFA4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e</dc:creator>
  <cp:keywords/>
  <dc:description/>
  <cp:lastModifiedBy>kantin</cp:lastModifiedBy>
  <cp:revision>53</cp:revision>
  <cp:lastPrinted>2016-03-23T04:17:00Z</cp:lastPrinted>
  <dcterms:created xsi:type="dcterms:W3CDTF">2015-06-23T09:32:00Z</dcterms:created>
  <dcterms:modified xsi:type="dcterms:W3CDTF">2016-03-23T04:17:00Z</dcterms:modified>
</cp:coreProperties>
</file>